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14" w:rsidRDefault="007F6A14" w:rsidP="007F6A1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62112E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Wykaz grobów nieopłaconych</w:t>
      </w:r>
      <w:r w:rsidR="004E615F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, </w:t>
      </w:r>
      <w:r w:rsidRPr="0062112E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przeznaczonych do likwidacji</w:t>
      </w:r>
      <w:r w:rsidR="004E615F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(stan na dzień 17.11.2017 r.)</w:t>
      </w:r>
      <w:r w:rsidR="004E615F" w:rsidRPr="0062112E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4574"/>
        <w:gridCol w:w="2779"/>
        <w:gridCol w:w="3818"/>
        <w:gridCol w:w="3201"/>
      </w:tblGrid>
      <w:tr w:rsidR="007F6A14" w:rsidRPr="0062112E" w:rsidTr="00F178EE">
        <w:tc>
          <w:tcPr>
            <w:tcW w:w="1242" w:type="dxa"/>
          </w:tcPr>
          <w:p w:rsidR="007F6A14" w:rsidRPr="0062112E" w:rsidRDefault="007F6A14" w:rsidP="005A71F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L.p.</w:t>
            </w: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Dane grobu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(kwatera/rząd/miejsce)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Rok, w którym upłynął termin ważności opłaty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Imię i nazwisko osób pochowanych</w:t>
            </w:r>
          </w:p>
        </w:tc>
        <w:tc>
          <w:tcPr>
            <w:tcW w:w="3201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Uwagi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3 / 6 / 5-6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3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Leonora Kłak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Petronela Forszpaniak</w:t>
            </w:r>
          </w:p>
        </w:tc>
        <w:tc>
          <w:tcPr>
            <w:tcW w:w="3201" w:type="dxa"/>
          </w:tcPr>
          <w:p w:rsidR="007F6A14" w:rsidRDefault="00733418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3 r.</w:t>
            </w:r>
          </w:p>
          <w:p w:rsidR="00733418" w:rsidRPr="0062112E" w:rsidRDefault="00733418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2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3 / 7 / 13-14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3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Katarzyna Cieślarczyk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Józef Cieślarczyk</w:t>
            </w:r>
          </w:p>
        </w:tc>
        <w:tc>
          <w:tcPr>
            <w:tcW w:w="3201" w:type="dxa"/>
          </w:tcPr>
          <w:p w:rsidR="007F6A14" w:rsidRDefault="00733418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3 r.</w:t>
            </w:r>
          </w:p>
          <w:p w:rsidR="00733418" w:rsidRPr="0062112E" w:rsidRDefault="00733418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0 r.</w:t>
            </w:r>
          </w:p>
        </w:tc>
      </w:tr>
      <w:tr w:rsidR="007F6A14" w:rsidRPr="0062112E" w:rsidTr="00F178EE">
        <w:trPr>
          <w:trHeight w:val="666"/>
        </w:trPr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3 / 13 / 2-3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4</w:t>
            </w:r>
          </w:p>
        </w:tc>
        <w:tc>
          <w:tcPr>
            <w:tcW w:w="3818" w:type="dxa"/>
          </w:tcPr>
          <w:p w:rsid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owicki Maksymilian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owicka Helena</w:t>
            </w:r>
          </w:p>
        </w:tc>
        <w:tc>
          <w:tcPr>
            <w:tcW w:w="3201" w:type="dxa"/>
          </w:tcPr>
          <w:p w:rsid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4 r.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6 r.</w:t>
            </w:r>
          </w:p>
        </w:tc>
      </w:tr>
      <w:tr w:rsidR="007F6A14" w:rsidRPr="0062112E" w:rsidTr="00F178EE">
        <w:trPr>
          <w:trHeight w:val="666"/>
        </w:trPr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A3 / 14 / 8-9</w:t>
            </w:r>
          </w:p>
        </w:tc>
        <w:tc>
          <w:tcPr>
            <w:tcW w:w="2779" w:type="dxa"/>
          </w:tcPr>
          <w:p w:rsidR="007F6A14" w:rsidRP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2004</w:t>
            </w:r>
          </w:p>
        </w:tc>
        <w:tc>
          <w:tcPr>
            <w:tcW w:w="3818" w:type="dxa"/>
          </w:tcPr>
          <w:p w:rsidR="007F6A14" w:rsidRP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Lewandowski Józef</w:t>
            </w:r>
          </w:p>
          <w:p w:rsidR="007F6A14" w:rsidRP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Waszak Marianna</w:t>
            </w:r>
          </w:p>
        </w:tc>
        <w:tc>
          <w:tcPr>
            <w:tcW w:w="3201" w:type="dxa"/>
          </w:tcPr>
          <w:p w:rsidR="007F6A14" w:rsidRP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Zm. 1984 r.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Zm. 1999 r.</w:t>
            </w:r>
          </w:p>
        </w:tc>
      </w:tr>
      <w:tr w:rsidR="007F6A14" w:rsidRPr="0062112E" w:rsidTr="00F178EE">
        <w:trPr>
          <w:trHeight w:val="666"/>
        </w:trPr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3 / 15 / 3-4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4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Euzebiusz Skarżyński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Stanisława Skarżyńska</w:t>
            </w:r>
          </w:p>
        </w:tc>
        <w:tc>
          <w:tcPr>
            <w:tcW w:w="3201" w:type="dxa"/>
          </w:tcPr>
          <w:p w:rsidR="007F6A14" w:rsidRDefault="00733418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3 r.</w:t>
            </w:r>
          </w:p>
          <w:p w:rsidR="00733418" w:rsidRPr="0062112E" w:rsidRDefault="00733418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5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3 / 16 / 13-14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4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Marianna Kaźmierczak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Stanisław Kaźmierczak</w:t>
            </w:r>
          </w:p>
        </w:tc>
        <w:tc>
          <w:tcPr>
            <w:tcW w:w="3201" w:type="dxa"/>
          </w:tcPr>
          <w:p w:rsidR="007F6A14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4 r.</w:t>
            </w:r>
          </w:p>
          <w:p w:rsidR="00A43173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6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4 / 2 / 3-4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4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Maria Łabudka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ntoni Łabudka</w:t>
            </w:r>
          </w:p>
        </w:tc>
        <w:tc>
          <w:tcPr>
            <w:tcW w:w="3201" w:type="dxa"/>
          </w:tcPr>
          <w:p w:rsidR="007F6A14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4 r.</w:t>
            </w:r>
          </w:p>
          <w:p w:rsidR="00A43173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1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4 / 18 / 5-6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5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Franciszek Krajewski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Ludwika Krajewska</w:t>
            </w:r>
          </w:p>
        </w:tc>
        <w:tc>
          <w:tcPr>
            <w:tcW w:w="3201" w:type="dxa"/>
          </w:tcPr>
          <w:p w:rsidR="007F6A14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5 r.</w:t>
            </w:r>
          </w:p>
          <w:p w:rsidR="00A43173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0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8 / 3 / 25-26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8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Józef Lenkiewicz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Febronina Lenkiewicz</w:t>
            </w:r>
          </w:p>
        </w:tc>
        <w:tc>
          <w:tcPr>
            <w:tcW w:w="3201" w:type="dxa"/>
          </w:tcPr>
          <w:p w:rsidR="007F6A14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9 r.</w:t>
            </w:r>
          </w:p>
          <w:p w:rsidR="00A43173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8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9 / 3 / 10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9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Stanisława Pieczyńska</w:t>
            </w:r>
          </w:p>
        </w:tc>
        <w:tc>
          <w:tcPr>
            <w:tcW w:w="3201" w:type="dxa"/>
          </w:tcPr>
          <w:p w:rsidR="007F6A14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9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9 / 5 / 24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9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Jadwiga Jakubowska</w:t>
            </w:r>
          </w:p>
        </w:tc>
        <w:tc>
          <w:tcPr>
            <w:tcW w:w="3201" w:type="dxa"/>
          </w:tcPr>
          <w:p w:rsidR="007F6A14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9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9 / 6 / 5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0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Janina Kubiak</w:t>
            </w:r>
          </w:p>
        </w:tc>
        <w:tc>
          <w:tcPr>
            <w:tcW w:w="3201" w:type="dxa"/>
          </w:tcPr>
          <w:p w:rsidR="007F6A14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0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9 / 6 / 17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0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Stanisława Stefaniak</w:t>
            </w:r>
          </w:p>
        </w:tc>
        <w:tc>
          <w:tcPr>
            <w:tcW w:w="3201" w:type="dxa"/>
          </w:tcPr>
          <w:p w:rsidR="007F6A14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0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9 / 6 / 22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0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Pelagia Śledź</w:t>
            </w:r>
          </w:p>
        </w:tc>
        <w:tc>
          <w:tcPr>
            <w:tcW w:w="3201" w:type="dxa"/>
          </w:tcPr>
          <w:p w:rsidR="007F6A14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0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9 / 6 / 23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0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Stanisław Durczak</w:t>
            </w:r>
          </w:p>
        </w:tc>
        <w:tc>
          <w:tcPr>
            <w:tcW w:w="3201" w:type="dxa"/>
          </w:tcPr>
          <w:p w:rsidR="00A43173" w:rsidRPr="0062112E" w:rsidRDefault="00A43173" w:rsidP="00A4317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0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9 / 7 / 11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1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ntoni Królik </w:t>
            </w:r>
          </w:p>
        </w:tc>
        <w:tc>
          <w:tcPr>
            <w:tcW w:w="3201" w:type="dxa"/>
          </w:tcPr>
          <w:p w:rsidR="007F6A14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1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9 / 7 / 25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1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leksandra Szczurek</w:t>
            </w:r>
          </w:p>
        </w:tc>
        <w:tc>
          <w:tcPr>
            <w:tcW w:w="3201" w:type="dxa"/>
          </w:tcPr>
          <w:p w:rsidR="007F6A14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1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9 / 8 / 6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2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Irena Rudnicka</w:t>
            </w:r>
          </w:p>
        </w:tc>
        <w:tc>
          <w:tcPr>
            <w:tcW w:w="3201" w:type="dxa"/>
          </w:tcPr>
          <w:p w:rsidR="007F6A14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2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A10 / 4 / 7-8</w:t>
            </w:r>
          </w:p>
        </w:tc>
        <w:tc>
          <w:tcPr>
            <w:tcW w:w="2779" w:type="dxa"/>
          </w:tcPr>
          <w:p w:rsidR="007F6A14" w:rsidRP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2010</w:t>
            </w:r>
          </w:p>
        </w:tc>
        <w:tc>
          <w:tcPr>
            <w:tcW w:w="3818" w:type="dxa"/>
          </w:tcPr>
          <w:p w:rsidR="007F6A14" w:rsidRP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Górnaś Marian</w:t>
            </w:r>
          </w:p>
          <w:p w:rsidR="007F6A14" w:rsidRP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Górnaś Preksada</w:t>
            </w:r>
          </w:p>
        </w:tc>
        <w:tc>
          <w:tcPr>
            <w:tcW w:w="3201" w:type="dxa"/>
          </w:tcPr>
          <w:p w:rsidR="007F6A14" w:rsidRPr="007F6A14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Zm. 1990 r.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6A14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Zm. 1999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10 / 4 / 21-22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0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Marianna Mydlarz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Stanisław Mydlarz</w:t>
            </w:r>
          </w:p>
        </w:tc>
        <w:tc>
          <w:tcPr>
            <w:tcW w:w="3201" w:type="dxa"/>
          </w:tcPr>
          <w:p w:rsidR="007F6A14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0 r.</w:t>
            </w:r>
          </w:p>
          <w:p w:rsidR="00A43173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1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A11 / 3 / 23-24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3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Władysława Kukowiecka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Kazimierz Kukowiecki</w:t>
            </w:r>
          </w:p>
        </w:tc>
        <w:tc>
          <w:tcPr>
            <w:tcW w:w="3201" w:type="dxa"/>
          </w:tcPr>
          <w:p w:rsidR="007F6A14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3 r.</w:t>
            </w:r>
          </w:p>
          <w:p w:rsidR="00A43173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5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C2 / 1 / 14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7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Stanisław Pohl</w:t>
            </w:r>
          </w:p>
        </w:tc>
        <w:tc>
          <w:tcPr>
            <w:tcW w:w="3201" w:type="dxa"/>
          </w:tcPr>
          <w:p w:rsidR="007F6A14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7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C2 / 1 / 25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7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Zenon Kapitaniak </w:t>
            </w:r>
          </w:p>
        </w:tc>
        <w:tc>
          <w:tcPr>
            <w:tcW w:w="3201" w:type="dxa"/>
          </w:tcPr>
          <w:p w:rsidR="007F6A14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7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C8 / 1 / 15-16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9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Rezerwacja</w:t>
            </w:r>
          </w:p>
        </w:tc>
        <w:tc>
          <w:tcPr>
            <w:tcW w:w="3201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Opłacał Pan Litka Marian</w:t>
            </w:r>
          </w:p>
        </w:tc>
      </w:tr>
      <w:tr w:rsidR="007F6A14" w:rsidRPr="0062112E" w:rsidTr="00F178EE">
        <w:trPr>
          <w:trHeight w:val="569"/>
        </w:trPr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C9 / 1 / 11-12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0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Czesław Wawrzyniak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Katarzyna Wawrzyniak</w:t>
            </w:r>
          </w:p>
        </w:tc>
        <w:tc>
          <w:tcPr>
            <w:tcW w:w="3201" w:type="dxa"/>
          </w:tcPr>
          <w:p w:rsidR="007F6A14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0 r.</w:t>
            </w:r>
          </w:p>
          <w:p w:rsidR="00A43173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3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C9 / 1 / 13-14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0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Zdzisław Olejniczak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Danuta Olejniczak</w:t>
            </w:r>
          </w:p>
        </w:tc>
        <w:tc>
          <w:tcPr>
            <w:tcW w:w="3201" w:type="dxa"/>
          </w:tcPr>
          <w:p w:rsidR="007F6A14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0 r.</w:t>
            </w:r>
          </w:p>
          <w:p w:rsidR="00A43173" w:rsidRPr="0062112E" w:rsidRDefault="00A4317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3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5 / 1 / 1</w:t>
            </w:r>
          </w:p>
        </w:tc>
        <w:tc>
          <w:tcPr>
            <w:tcW w:w="2779" w:type="dxa"/>
          </w:tcPr>
          <w:p w:rsidR="007F6A14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0</w:t>
            </w:r>
          </w:p>
        </w:tc>
        <w:tc>
          <w:tcPr>
            <w:tcW w:w="3818" w:type="dxa"/>
          </w:tcPr>
          <w:p w:rsidR="007F6A14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rzesiak Leon</w:t>
            </w:r>
          </w:p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rzesiak Zofia</w:t>
            </w:r>
          </w:p>
        </w:tc>
        <w:tc>
          <w:tcPr>
            <w:tcW w:w="3201" w:type="dxa"/>
          </w:tcPr>
          <w:p w:rsidR="007F6A14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70 r.</w:t>
            </w:r>
          </w:p>
          <w:p w:rsidR="005A71F5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0 r.</w:t>
            </w:r>
          </w:p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E / 10 / 8</w:t>
            </w:r>
          </w:p>
        </w:tc>
        <w:tc>
          <w:tcPr>
            <w:tcW w:w="2779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4</w:t>
            </w:r>
          </w:p>
        </w:tc>
        <w:tc>
          <w:tcPr>
            <w:tcW w:w="3818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Rezerwacja</w:t>
            </w:r>
          </w:p>
        </w:tc>
        <w:tc>
          <w:tcPr>
            <w:tcW w:w="3201" w:type="dxa"/>
          </w:tcPr>
          <w:p w:rsidR="007F6A14" w:rsidRPr="0062112E" w:rsidRDefault="005A71F5" w:rsidP="005A71F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płacał </w:t>
            </w:r>
            <w:r w:rsidR="007F6A14"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Krzysztof Petroczko</w:t>
            </w:r>
          </w:p>
        </w:tc>
      </w:tr>
      <w:tr w:rsidR="004E615F" w:rsidRPr="0062112E" w:rsidTr="00F178EE">
        <w:tc>
          <w:tcPr>
            <w:tcW w:w="1242" w:type="dxa"/>
          </w:tcPr>
          <w:p w:rsidR="004E615F" w:rsidRPr="0062112E" w:rsidRDefault="004E615F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4E615F" w:rsidRPr="0062112E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 / II / 17</w:t>
            </w:r>
          </w:p>
        </w:tc>
        <w:tc>
          <w:tcPr>
            <w:tcW w:w="2779" w:type="dxa"/>
          </w:tcPr>
          <w:p w:rsidR="004E615F" w:rsidRPr="0062112E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6</w:t>
            </w:r>
          </w:p>
        </w:tc>
        <w:tc>
          <w:tcPr>
            <w:tcW w:w="3818" w:type="dxa"/>
          </w:tcPr>
          <w:p w:rsidR="004E615F" w:rsidRPr="0062112E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ikorski Jerzy</w:t>
            </w:r>
          </w:p>
        </w:tc>
        <w:tc>
          <w:tcPr>
            <w:tcW w:w="3201" w:type="dxa"/>
          </w:tcPr>
          <w:p w:rsidR="004E615F" w:rsidRDefault="004E615F" w:rsidP="005A71F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6 r.</w:t>
            </w:r>
          </w:p>
        </w:tc>
      </w:tr>
      <w:tr w:rsidR="004E615F" w:rsidRPr="0062112E" w:rsidTr="00F178EE">
        <w:tc>
          <w:tcPr>
            <w:tcW w:w="1242" w:type="dxa"/>
          </w:tcPr>
          <w:p w:rsidR="004E615F" w:rsidRPr="0062112E" w:rsidRDefault="004E615F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 / II / 26</w:t>
            </w:r>
          </w:p>
        </w:tc>
        <w:tc>
          <w:tcPr>
            <w:tcW w:w="2779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6</w:t>
            </w:r>
          </w:p>
        </w:tc>
        <w:tc>
          <w:tcPr>
            <w:tcW w:w="3818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otarzycki Władysław</w:t>
            </w:r>
          </w:p>
          <w:p w:rsidR="004E615F" w:rsidRDefault="004E615F" w:rsidP="004E615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otarzycka Helena</w:t>
            </w:r>
          </w:p>
        </w:tc>
        <w:tc>
          <w:tcPr>
            <w:tcW w:w="3201" w:type="dxa"/>
          </w:tcPr>
          <w:p w:rsidR="004E615F" w:rsidRDefault="004E615F" w:rsidP="005A71F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6 r.</w:t>
            </w:r>
          </w:p>
          <w:p w:rsidR="004E615F" w:rsidRDefault="004E615F" w:rsidP="005A71F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7 r.</w:t>
            </w:r>
          </w:p>
        </w:tc>
      </w:tr>
      <w:tr w:rsidR="005A71F5" w:rsidRPr="0062112E" w:rsidTr="00F178EE">
        <w:tc>
          <w:tcPr>
            <w:tcW w:w="1242" w:type="dxa"/>
          </w:tcPr>
          <w:p w:rsidR="005A71F5" w:rsidRPr="0062112E" w:rsidRDefault="005A71F5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1 / 2 / 1</w:t>
            </w:r>
          </w:p>
        </w:tc>
        <w:tc>
          <w:tcPr>
            <w:tcW w:w="2779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5</w:t>
            </w:r>
          </w:p>
        </w:tc>
        <w:tc>
          <w:tcPr>
            <w:tcW w:w="3818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offman Ryszard</w:t>
            </w:r>
          </w:p>
        </w:tc>
        <w:tc>
          <w:tcPr>
            <w:tcW w:w="3201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5 r.</w:t>
            </w:r>
          </w:p>
        </w:tc>
      </w:tr>
      <w:tr w:rsidR="005A71F5" w:rsidRPr="0062112E" w:rsidTr="00F178EE">
        <w:tc>
          <w:tcPr>
            <w:tcW w:w="1242" w:type="dxa"/>
          </w:tcPr>
          <w:p w:rsidR="005A71F5" w:rsidRPr="0062112E" w:rsidRDefault="005A71F5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1 / 2 / 4</w:t>
            </w:r>
          </w:p>
        </w:tc>
        <w:tc>
          <w:tcPr>
            <w:tcW w:w="2779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5</w:t>
            </w:r>
          </w:p>
        </w:tc>
        <w:tc>
          <w:tcPr>
            <w:tcW w:w="3818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rauze Lucyna</w:t>
            </w:r>
          </w:p>
        </w:tc>
        <w:tc>
          <w:tcPr>
            <w:tcW w:w="3201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5 r.</w:t>
            </w:r>
          </w:p>
        </w:tc>
      </w:tr>
      <w:tr w:rsidR="005A71F5" w:rsidRPr="0062112E" w:rsidTr="00F178EE">
        <w:tc>
          <w:tcPr>
            <w:tcW w:w="1242" w:type="dxa"/>
          </w:tcPr>
          <w:p w:rsidR="005A71F5" w:rsidRPr="0062112E" w:rsidRDefault="005A71F5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1 / 3 / 3</w:t>
            </w:r>
          </w:p>
        </w:tc>
        <w:tc>
          <w:tcPr>
            <w:tcW w:w="2779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5</w:t>
            </w:r>
          </w:p>
        </w:tc>
        <w:tc>
          <w:tcPr>
            <w:tcW w:w="3818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aczmarek Henryk</w:t>
            </w:r>
          </w:p>
        </w:tc>
        <w:tc>
          <w:tcPr>
            <w:tcW w:w="3201" w:type="dxa"/>
          </w:tcPr>
          <w:p w:rsidR="005A71F5" w:rsidRPr="0062112E" w:rsidRDefault="005A71F5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5 r.</w:t>
            </w:r>
          </w:p>
        </w:tc>
      </w:tr>
      <w:tr w:rsidR="004E615F" w:rsidRPr="0062112E" w:rsidTr="00F178EE">
        <w:tc>
          <w:tcPr>
            <w:tcW w:w="1242" w:type="dxa"/>
          </w:tcPr>
          <w:p w:rsidR="004E615F" w:rsidRPr="0062112E" w:rsidRDefault="004E615F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1 / VII / 2</w:t>
            </w:r>
          </w:p>
        </w:tc>
        <w:tc>
          <w:tcPr>
            <w:tcW w:w="2779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6</w:t>
            </w:r>
          </w:p>
        </w:tc>
        <w:tc>
          <w:tcPr>
            <w:tcW w:w="3818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ezerwacja</w:t>
            </w:r>
          </w:p>
        </w:tc>
        <w:tc>
          <w:tcPr>
            <w:tcW w:w="3201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4E615F" w:rsidRPr="0062112E" w:rsidTr="00F178EE">
        <w:tc>
          <w:tcPr>
            <w:tcW w:w="1242" w:type="dxa"/>
          </w:tcPr>
          <w:p w:rsidR="004E615F" w:rsidRPr="0062112E" w:rsidRDefault="004E615F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1 / VII / 5</w:t>
            </w:r>
          </w:p>
        </w:tc>
        <w:tc>
          <w:tcPr>
            <w:tcW w:w="2779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6</w:t>
            </w:r>
          </w:p>
        </w:tc>
        <w:tc>
          <w:tcPr>
            <w:tcW w:w="3818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Kasprzak Ryszard</w:t>
            </w:r>
          </w:p>
        </w:tc>
        <w:tc>
          <w:tcPr>
            <w:tcW w:w="3201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6 r.</w:t>
            </w:r>
          </w:p>
        </w:tc>
      </w:tr>
      <w:tr w:rsidR="004E615F" w:rsidRPr="0062112E" w:rsidTr="00F178EE">
        <w:tc>
          <w:tcPr>
            <w:tcW w:w="1242" w:type="dxa"/>
          </w:tcPr>
          <w:p w:rsidR="004E615F" w:rsidRPr="0062112E" w:rsidRDefault="004E615F" w:rsidP="007F6A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74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1 / VIII / 3</w:t>
            </w:r>
          </w:p>
        </w:tc>
        <w:tc>
          <w:tcPr>
            <w:tcW w:w="2779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6</w:t>
            </w:r>
          </w:p>
        </w:tc>
        <w:tc>
          <w:tcPr>
            <w:tcW w:w="3818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wlak Czesława</w:t>
            </w:r>
          </w:p>
        </w:tc>
        <w:tc>
          <w:tcPr>
            <w:tcW w:w="3201" w:type="dxa"/>
          </w:tcPr>
          <w:p w:rsidR="004E615F" w:rsidRDefault="004E615F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6 r.</w:t>
            </w:r>
          </w:p>
        </w:tc>
      </w:tr>
    </w:tbl>
    <w:p w:rsidR="00A64623" w:rsidRDefault="00A64623" w:rsidP="007F6A14">
      <w:pPr>
        <w:jc w:val="center"/>
        <w:rPr>
          <w:b/>
          <w:sz w:val="24"/>
          <w:szCs w:val="24"/>
          <w:u w:val="single"/>
        </w:rPr>
      </w:pPr>
    </w:p>
    <w:p w:rsidR="007F6A14" w:rsidRPr="0062112E" w:rsidRDefault="007F6A14" w:rsidP="007F6A14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2112E">
        <w:rPr>
          <w:b/>
          <w:sz w:val="24"/>
          <w:szCs w:val="24"/>
          <w:u w:val="single"/>
        </w:rPr>
        <w:t>Kwatera B - grobów dziecin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4612"/>
        <w:gridCol w:w="2800"/>
        <w:gridCol w:w="3865"/>
        <w:gridCol w:w="3095"/>
      </w:tblGrid>
      <w:tr w:rsidR="007F6A14" w:rsidRPr="0062112E" w:rsidTr="00F178EE">
        <w:tc>
          <w:tcPr>
            <w:tcW w:w="124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L.p.</w:t>
            </w: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Dane grobu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(kwatera/rząd/miejsce)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Rok, w którym upłynął termin ważności opłaty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Imię i nazwisko osób pochowanych</w:t>
            </w:r>
          </w:p>
        </w:tc>
        <w:tc>
          <w:tcPr>
            <w:tcW w:w="309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Uwagi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2 / 7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1999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Skokowski Arkadiusz</w:t>
            </w:r>
          </w:p>
        </w:tc>
        <w:tc>
          <w:tcPr>
            <w:tcW w:w="3095" w:type="dxa"/>
          </w:tcPr>
          <w:p w:rsidR="007F6A14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79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2 / 9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1999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Lewandowska Małgorzata</w:t>
            </w:r>
          </w:p>
        </w:tc>
        <w:tc>
          <w:tcPr>
            <w:tcW w:w="3095" w:type="dxa"/>
          </w:tcPr>
          <w:p w:rsidR="007F6A14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79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2 / 11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1999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Nowak Daniel</w:t>
            </w:r>
          </w:p>
        </w:tc>
        <w:tc>
          <w:tcPr>
            <w:tcW w:w="3095" w:type="dxa"/>
          </w:tcPr>
          <w:p w:rsidR="00E54393" w:rsidRPr="0062112E" w:rsidRDefault="00E54393" w:rsidP="00E5439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79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3 / 3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0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Dudziak Krzysztof</w:t>
            </w:r>
          </w:p>
        </w:tc>
        <w:tc>
          <w:tcPr>
            <w:tcW w:w="3095" w:type="dxa"/>
          </w:tcPr>
          <w:p w:rsidR="007F6A14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0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3 / 11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0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Zawisza Helena</w:t>
            </w:r>
          </w:p>
        </w:tc>
        <w:tc>
          <w:tcPr>
            <w:tcW w:w="3095" w:type="dxa"/>
          </w:tcPr>
          <w:p w:rsidR="007F6A14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0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4 / 3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1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Wichłacz Jacek</w:t>
            </w:r>
          </w:p>
        </w:tc>
        <w:tc>
          <w:tcPr>
            <w:tcW w:w="3095" w:type="dxa"/>
          </w:tcPr>
          <w:p w:rsidR="007F6A14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1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4 / 5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1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Durzyńska Karolina</w:t>
            </w:r>
          </w:p>
        </w:tc>
        <w:tc>
          <w:tcPr>
            <w:tcW w:w="3095" w:type="dxa"/>
          </w:tcPr>
          <w:p w:rsidR="007F6A14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1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4 / 15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2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Statucki Paweł</w:t>
            </w:r>
          </w:p>
        </w:tc>
        <w:tc>
          <w:tcPr>
            <w:tcW w:w="3095" w:type="dxa"/>
          </w:tcPr>
          <w:p w:rsidR="007F6A14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2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5 / 5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3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Skrzypczak Maria</w:t>
            </w:r>
          </w:p>
        </w:tc>
        <w:tc>
          <w:tcPr>
            <w:tcW w:w="3095" w:type="dxa"/>
          </w:tcPr>
          <w:p w:rsidR="00E54393" w:rsidRPr="0062112E" w:rsidRDefault="00E54393" w:rsidP="00E5439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3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6 / 1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4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Stachowiak Dominik</w:t>
            </w:r>
          </w:p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Rozmiarek Michał</w:t>
            </w:r>
          </w:p>
        </w:tc>
        <w:tc>
          <w:tcPr>
            <w:tcW w:w="3095" w:type="dxa"/>
          </w:tcPr>
          <w:p w:rsidR="007F6A14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Zm. 1984 r.</w:t>
            </w:r>
          </w:p>
          <w:p w:rsidR="00E54393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Zm. 1985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7 / 9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6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Muszyński Jakub</w:t>
            </w:r>
          </w:p>
        </w:tc>
        <w:tc>
          <w:tcPr>
            <w:tcW w:w="3095" w:type="dxa"/>
          </w:tcPr>
          <w:p w:rsidR="007F6A14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6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7 / 15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6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Czajka Łukasz</w:t>
            </w:r>
          </w:p>
        </w:tc>
        <w:tc>
          <w:tcPr>
            <w:tcW w:w="3095" w:type="dxa"/>
          </w:tcPr>
          <w:p w:rsidR="007F6A14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6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8 / 2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6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Twardowski Łukasz</w:t>
            </w:r>
          </w:p>
        </w:tc>
        <w:tc>
          <w:tcPr>
            <w:tcW w:w="3095" w:type="dxa"/>
          </w:tcPr>
          <w:p w:rsidR="007F6A14" w:rsidRPr="0062112E" w:rsidRDefault="00E54393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6 r.</w:t>
            </w:r>
          </w:p>
        </w:tc>
      </w:tr>
      <w:tr w:rsidR="007F6A14" w:rsidRPr="0062112E" w:rsidTr="00F178EE">
        <w:tc>
          <w:tcPr>
            <w:tcW w:w="1242" w:type="dxa"/>
          </w:tcPr>
          <w:p w:rsidR="007F6A14" w:rsidRPr="0062112E" w:rsidRDefault="007F6A14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10 / 3</w:t>
            </w:r>
          </w:p>
        </w:tc>
        <w:tc>
          <w:tcPr>
            <w:tcW w:w="2800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08</w:t>
            </w:r>
          </w:p>
        </w:tc>
        <w:tc>
          <w:tcPr>
            <w:tcW w:w="3865" w:type="dxa"/>
          </w:tcPr>
          <w:p w:rsidR="007F6A14" w:rsidRPr="0062112E" w:rsidRDefault="007F6A14" w:rsidP="00F178E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Kukowiecka Anna</w:t>
            </w:r>
          </w:p>
        </w:tc>
        <w:tc>
          <w:tcPr>
            <w:tcW w:w="3095" w:type="dxa"/>
          </w:tcPr>
          <w:p w:rsidR="007F6A14" w:rsidRPr="0062112E" w:rsidRDefault="00E54393" w:rsidP="00E5439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88 r.</w:t>
            </w:r>
          </w:p>
        </w:tc>
      </w:tr>
      <w:tr w:rsidR="00CB2F15" w:rsidRPr="0062112E" w:rsidTr="00F178EE">
        <w:tc>
          <w:tcPr>
            <w:tcW w:w="1242" w:type="dxa"/>
          </w:tcPr>
          <w:p w:rsidR="00CB2F15" w:rsidRPr="0062112E" w:rsidRDefault="00CB2F15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 / 12 / 6</w:t>
            </w:r>
          </w:p>
        </w:tc>
        <w:tc>
          <w:tcPr>
            <w:tcW w:w="2800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1</w:t>
            </w:r>
          </w:p>
        </w:tc>
        <w:tc>
          <w:tcPr>
            <w:tcW w:w="386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Czajka Bartłomiej</w:t>
            </w:r>
          </w:p>
        </w:tc>
        <w:tc>
          <w:tcPr>
            <w:tcW w:w="309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1 r.</w:t>
            </w:r>
          </w:p>
        </w:tc>
      </w:tr>
      <w:tr w:rsidR="00CB2F15" w:rsidRPr="0062112E" w:rsidTr="00F178EE">
        <w:tc>
          <w:tcPr>
            <w:tcW w:w="1242" w:type="dxa"/>
          </w:tcPr>
          <w:p w:rsidR="00CB2F15" w:rsidRPr="0062112E" w:rsidRDefault="00CB2F15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 / 12 / 7</w:t>
            </w:r>
          </w:p>
        </w:tc>
        <w:tc>
          <w:tcPr>
            <w:tcW w:w="2800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1</w:t>
            </w:r>
          </w:p>
        </w:tc>
        <w:tc>
          <w:tcPr>
            <w:tcW w:w="386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Przybylska Ewa</w:t>
            </w:r>
          </w:p>
        </w:tc>
        <w:tc>
          <w:tcPr>
            <w:tcW w:w="309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1 r.</w:t>
            </w:r>
          </w:p>
        </w:tc>
      </w:tr>
      <w:tr w:rsidR="00CB2F15" w:rsidRPr="0062112E" w:rsidTr="00F178EE">
        <w:tc>
          <w:tcPr>
            <w:tcW w:w="1242" w:type="dxa"/>
          </w:tcPr>
          <w:p w:rsidR="00CB2F15" w:rsidRPr="0062112E" w:rsidRDefault="00CB2F15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 / 12 / 10</w:t>
            </w:r>
          </w:p>
        </w:tc>
        <w:tc>
          <w:tcPr>
            <w:tcW w:w="2800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2</w:t>
            </w:r>
          </w:p>
        </w:tc>
        <w:tc>
          <w:tcPr>
            <w:tcW w:w="386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rowarczyk Jan</w:t>
            </w:r>
          </w:p>
        </w:tc>
        <w:tc>
          <w:tcPr>
            <w:tcW w:w="309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2006 r.</w:t>
            </w:r>
          </w:p>
        </w:tc>
      </w:tr>
      <w:tr w:rsidR="00CB2F15" w:rsidRPr="0062112E" w:rsidTr="00F178EE">
        <w:tc>
          <w:tcPr>
            <w:tcW w:w="1242" w:type="dxa"/>
          </w:tcPr>
          <w:p w:rsidR="00CB2F15" w:rsidRPr="0062112E" w:rsidRDefault="00CB2F15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 / 13 / 6</w:t>
            </w:r>
          </w:p>
        </w:tc>
        <w:tc>
          <w:tcPr>
            <w:tcW w:w="2800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4</w:t>
            </w:r>
          </w:p>
        </w:tc>
        <w:tc>
          <w:tcPr>
            <w:tcW w:w="386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Matuszewski Wojciech</w:t>
            </w:r>
          </w:p>
        </w:tc>
        <w:tc>
          <w:tcPr>
            <w:tcW w:w="309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4 r.</w:t>
            </w:r>
          </w:p>
        </w:tc>
      </w:tr>
      <w:tr w:rsidR="00CB2F15" w:rsidRPr="0062112E" w:rsidTr="00F178EE">
        <w:tc>
          <w:tcPr>
            <w:tcW w:w="1242" w:type="dxa"/>
          </w:tcPr>
          <w:p w:rsidR="00CB2F15" w:rsidRPr="0062112E" w:rsidRDefault="00CB2F15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 / 13 / 7</w:t>
            </w:r>
          </w:p>
        </w:tc>
        <w:tc>
          <w:tcPr>
            <w:tcW w:w="2800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3</w:t>
            </w:r>
          </w:p>
        </w:tc>
        <w:tc>
          <w:tcPr>
            <w:tcW w:w="386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Iliński Dawid</w:t>
            </w:r>
          </w:p>
        </w:tc>
        <w:tc>
          <w:tcPr>
            <w:tcW w:w="309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3 r.</w:t>
            </w:r>
          </w:p>
        </w:tc>
      </w:tr>
      <w:tr w:rsidR="00CB2F15" w:rsidRPr="0062112E" w:rsidTr="00F178EE">
        <w:tc>
          <w:tcPr>
            <w:tcW w:w="1242" w:type="dxa"/>
          </w:tcPr>
          <w:p w:rsidR="00CB2F15" w:rsidRPr="0062112E" w:rsidRDefault="00CB2F15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 / 13 / 14</w:t>
            </w:r>
          </w:p>
        </w:tc>
        <w:tc>
          <w:tcPr>
            <w:tcW w:w="2800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2</w:t>
            </w:r>
          </w:p>
        </w:tc>
        <w:tc>
          <w:tcPr>
            <w:tcW w:w="386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Nowicka Joanna</w:t>
            </w:r>
          </w:p>
        </w:tc>
        <w:tc>
          <w:tcPr>
            <w:tcW w:w="309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2 r.</w:t>
            </w:r>
          </w:p>
        </w:tc>
      </w:tr>
      <w:tr w:rsidR="00CB2F15" w:rsidRPr="0062112E" w:rsidTr="00F178EE">
        <w:tc>
          <w:tcPr>
            <w:tcW w:w="1242" w:type="dxa"/>
          </w:tcPr>
          <w:p w:rsidR="00CB2F15" w:rsidRPr="0062112E" w:rsidRDefault="00CB2F15" w:rsidP="007F6A1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612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B / 14 / 13</w:t>
            </w:r>
          </w:p>
        </w:tc>
        <w:tc>
          <w:tcPr>
            <w:tcW w:w="2800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2014</w:t>
            </w:r>
          </w:p>
        </w:tc>
        <w:tc>
          <w:tcPr>
            <w:tcW w:w="386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112E">
              <w:rPr>
                <w:rFonts w:ascii="Arial Unicode MS" w:eastAsia="Arial Unicode MS" w:hAnsi="Arial Unicode MS" w:cs="Arial Unicode MS"/>
                <w:sz w:val="24"/>
                <w:szCs w:val="24"/>
              </w:rPr>
              <w:t>Przybylski Adam</w:t>
            </w:r>
          </w:p>
        </w:tc>
        <w:tc>
          <w:tcPr>
            <w:tcW w:w="3095" w:type="dxa"/>
          </w:tcPr>
          <w:p w:rsidR="00CB2F15" w:rsidRPr="0062112E" w:rsidRDefault="00CB2F15" w:rsidP="0030209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Zm. 1994 r.</w:t>
            </w:r>
          </w:p>
        </w:tc>
      </w:tr>
    </w:tbl>
    <w:p w:rsidR="007C45AA" w:rsidRPr="005C26CD" w:rsidRDefault="007C45AA">
      <w:pPr>
        <w:rPr>
          <w:sz w:val="28"/>
          <w:szCs w:val="28"/>
        </w:rPr>
      </w:pPr>
    </w:p>
    <w:sectPr w:rsidR="007C45AA" w:rsidRPr="005C26CD" w:rsidSect="00895B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EE8"/>
    <w:multiLevelType w:val="hybridMultilevel"/>
    <w:tmpl w:val="C80CF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117EB"/>
    <w:multiLevelType w:val="hybridMultilevel"/>
    <w:tmpl w:val="C80CF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4A"/>
    <w:rsid w:val="0031508E"/>
    <w:rsid w:val="00440945"/>
    <w:rsid w:val="004579E5"/>
    <w:rsid w:val="004E615F"/>
    <w:rsid w:val="005A71F5"/>
    <w:rsid w:val="005B4057"/>
    <w:rsid w:val="005C26CD"/>
    <w:rsid w:val="00733418"/>
    <w:rsid w:val="007B0A7A"/>
    <w:rsid w:val="007C45AA"/>
    <w:rsid w:val="007F6A14"/>
    <w:rsid w:val="00A43173"/>
    <w:rsid w:val="00A64623"/>
    <w:rsid w:val="00CB2F15"/>
    <w:rsid w:val="00E54393"/>
    <w:rsid w:val="00F8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6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91F1-C5B1-4405-93DC-8AB22A5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zewczyk</dc:creator>
  <cp:lastModifiedBy>D.Szewczyk</cp:lastModifiedBy>
  <cp:revision>10</cp:revision>
  <cp:lastPrinted>2017-11-16T10:45:00Z</cp:lastPrinted>
  <dcterms:created xsi:type="dcterms:W3CDTF">2017-11-16T08:41:00Z</dcterms:created>
  <dcterms:modified xsi:type="dcterms:W3CDTF">2017-11-16T13:53:00Z</dcterms:modified>
</cp:coreProperties>
</file>